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DA60D0">
        <w:rPr>
          <w:rFonts w:ascii="GHEA Grapalat" w:hAnsi="GHEA Grapalat" w:cs="Sylfaen"/>
          <w:b/>
          <w:szCs w:val="24"/>
          <w:lang w:val="pt-BR"/>
        </w:rPr>
        <w:t>177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A31AEF" w:rsidP="005A6351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9 դեկտ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AC1382">
        <w:rPr>
          <w:rFonts w:ascii="GHEA Grapalat" w:hAnsi="GHEA Grapalat" w:cs="Sylfaen"/>
          <w:color w:val="000000"/>
          <w:szCs w:val="24"/>
          <w:lang w:val="pt-BR"/>
        </w:rPr>
        <w:t>Էլլա Հայրապետյան Սիմոնի Ա/Ձ-ն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A31AEF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B7A5F">
              <w:fldChar w:fldCharType="begin"/>
            </w:r>
            <w:r w:rsidR="007D3E40" w:rsidRPr="005A78D6">
              <w:rPr>
                <w:lang w:val="pt-BR"/>
              </w:rPr>
              <w:instrText>HYPERLINK "mailto:gak@armeps.am"</w:instrText>
            </w:r>
            <w:r w:rsidR="000B7A5F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B7A5F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5A78D6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5A6351" w:rsidRDefault="0052696D" w:rsidP="005A635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AC1382" w:rsidRDefault="00AC1382" w:rsidP="00AC138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067146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Վանաձոր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>,</w:t>
            </w:r>
          </w:p>
          <w:p w:rsidR="00AC1382" w:rsidRPr="00067146" w:rsidRDefault="00AC1382" w:rsidP="00AC138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Բուլղարական</w:t>
            </w:r>
            <w:proofErr w:type="spellEnd"/>
            <w:r w:rsidRPr="00067146">
              <w:rPr>
                <w:rFonts w:ascii="GHEA Grapalat" w:hAnsi="GHEA Grapalat"/>
                <w:szCs w:val="24"/>
                <w:lang w:val="pt-BR"/>
              </w:rPr>
              <w:t xml:space="preserve"> 2 </w:t>
            </w:r>
            <w:r>
              <w:rPr>
                <w:rFonts w:ascii="GHEA Grapalat" w:hAnsi="GHEA Grapalat"/>
                <w:szCs w:val="24"/>
              </w:rPr>
              <w:t>ԱՎ</w:t>
            </w:r>
            <w:r w:rsidRPr="00067146">
              <w:rPr>
                <w:rFonts w:ascii="GHEA Grapalat" w:hAnsi="GHEA Grapalat"/>
                <w:szCs w:val="24"/>
                <w:lang w:val="pt-BR"/>
              </w:rPr>
              <w:t xml:space="preserve"> /</w:t>
            </w:r>
            <w:proofErr w:type="spellStart"/>
            <w:r>
              <w:rPr>
                <w:rFonts w:ascii="GHEA Grapalat" w:hAnsi="GHEA Grapalat"/>
                <w:szCs w:val="24"/>
              </w:rPr>
              <w:t>տնակ</w:t>
            </w:r>
            <w:proofErr w:type="spellEnd"/>
            <w:r w:rsidRPr="00067146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80</w:t>
            </w:r>
          </w:p>
          <w:p w:rsidR="00AC1382" w:rsidRDefault="00AC1382" w:rsidP="00AC138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Ինեկոբանկ</w:t>
            </w:r>
            <w:proofErr w:type="spellEnd"/>
            <w:r w:rsidRPr="00243128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</w:rPr>
              <w:t>ՓԲԸ</w:t>
            </w:r>
            <w:r w:rsidRPr="00B95270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Լոռու</w:t>
            </w:r>
            <w:proofErr w:type="spellEnd"/>
            <w:r w:rsidRPr="00B9527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B95270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ճ</w:t>
            </w:r>
          </w:p>
          <w:p w:rsidR="00AC1382" w:rsidRPr="00FC1DAF" w:rsidRDefault="00AC1382" w:rsidP="00AC138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051432080931001</w:t>
            </w:r>
          </w:p>
          <w:p w:rsidR="00AC1382" w:rsidRPr="00FC1DAF" w:rsidRDefault="00AC1382" w:rsidP="00AC138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82655317</w:t>
            </w:r>
          </w:p>
          <w:p w:rsidR="00AC1382" w:rsidRPr="00FC1DAF" w:rsidRDefault="00AC1382" w:rsidP="00AC138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saresar@list.ru</w:t>
            </w:r>
          </w:p>
          <w:p w:rsidR="00AC1382" w:rsidRPr="00FC1DAF" w:rsidRDefault="00AC1382" w:rsidP="00AC1382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77</w:t>
            </w:r>
            <w:r w:rsidRPr="00FC1DAF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767797</w:t>
            </w:r>
          </w:p>
          <w:p w:rsidR="00AC1382" w:rsidRDefault="00AC1382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C1382" w:rsidRDefault="00AC1382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C1382" w:rsidRPr="000E4094" w:rsidRDefault="00AC1382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C1382" w:rsidRPr="000E4094" w:rsidRDefault="00AC1382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C1382" w:rsidRPr="000E4094" w:rsidRDefault="00AC1382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AC1382" w:rsidRPr="000E4094" w:rsidRDefault="00AC1382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C1382" w:rsidRDefault="00AC1382" w:rsidP="00AC138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Է</w:t>
            </w:r>
            <w:r w:rsidRPr="008A4084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այրապետյան</w:t>
            </w:r>
            <w:proofErr w:type="spellEnd"/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26" w:rsidRDefault="00F67326" w:rsidP="0074799C">
      <w:r>
        <w:separator/>
      </w:r>
    </w:p>
  </w:endnote>
  <w:endnote w:type="continuationSeparator" w:id="0">
    <w:p w:rsidR="00F67326" w:rsidRDefault="00F67326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26" w:rsidRDefault="00F67326" w:rsidP="0074799C">
      <w:r>
        <w:separator/>
      </w:r>
    </w:p>
  </w:footnote>
  <w:footnote w:type="continuationSeparator" w:id="0">
    <w:p w:rsidR="00F67326" w:rsidRDefault="00F67326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106A70"/>
    <w:rsid w:val="00115E97"/>
    <w:rsid w:val="00125CA4"/>
    <w:rsid w:val="00141227"/>
    <w:rsid w:val="00146EC0"/>
    <w:rsid w:val="001614DC"/>
    <w:rsid w:val="00163534"/>
    <w:rsid w:val="00194488"/>
    <w:rsid w:val="001B5FB3"/>
    <w:rsid w:val="001D1FB1"/>
    <w:rsid w:val="001D49C7"/>
    <w:rsid w:val="00206772"/>
    <w:rsid w:val="002110A9"/>
    <w:rsid w:val="00213A54"/>
    <w:rsid w:val="002266BC"/>
    <w:rsid w:val="0027727A"/>
    <w:rsid w:val="0028744C"/>
    <w:rsid w:val="002A3332"/>
    <w:rsid w:val="002C63DF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2BE8"/>
    <w:rsid w:val="006B68E7"/>
    <w:rsid w:val="006C074F"/>
    <w:rsid w:val="006C516D"/>
    <w:rsid w:val="006E70EA"/>
    <w:rsid w:val="006F6408"/>
    <w:rsid w:val="00707689"/>
    <w:rsid w:val="00717A0B"/>
    <w:rsid w:val="0074799C"/>
    <w:rsid w:val="007634F0"/>
    <w:rsid w:val="007674CC"/>
    <w:rsid w:val="007B2F6C"/>
    <w:rsid w:val="007B77F8"/>
    <w:rsid w:val="007C4CE0"/>
    <w:rsid w:val="007D3E40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27864"/>
    <w:rsid w:val="00941624"/>
    <w:rsid w:val="00953BBB"/>
    <w:rsid w:val="009601DF"/>
    <w:rsid w:val="00961095"/>
    <w:rsid w:val="00975147"/>
    <w:rsid w:val="00976592"/>
    <w:rsid w:val="00A008BB"/>
    <w:rsid w:val="00A31AEF"/>
    <w:rsid w:val="00A45F4E"/>
    <w:rsid w:val="00A45FF8"/>
    <w:rsid w:val="00A560D8"/>
    <w:rsid w:val="00A565FF"/>
    <w:rsid w:val="00AA5280"/>
    <w:rsid w:val="00AC1382"/>
    <w:rsid w:val="00B17FD6"/>
    <w:rsid w:val="00B268E1"/>
    <w:rsid w:val="00B32136"/>
    <w:rsid w:val="00B565B7"/>
    <w:rsid w:val="00BC3DB9"/>
    <w:rsid w:val="00BF73DF"/>
    <w:rsid w:val="00C52DCC"/>
    <w:rsid w:val="00CA32EB"/>
    <w:rsid w:val="00CD12C2"/>
    <w:rsid w:val="00CE2D29"/>
    <w:rsid w:val="00D04A26"/>
    <w:rsid w:val="00D276C0"/>
    <w:rsid w:val="00D44F4B"/>
    <w:rsid w:val="00DA60D0"/>
    <w:rsid w:val="00DB01B7"/>
    <w:rsid w:val="00DB6E1E"/>
    <w:rsid w:val="00DD697B"/>
    <w:rsid w:val="00DF084C"/>
    <w:rsid w:val="00E11DC3"/>
    <w:rsid w:val="00E1276B"/>
    <w:rsid w:val="00E2076C"/>
    <w:rsid w:val="00E50257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25F3-9F5C-45D1-A33B-5D609744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4</cp:revision>
  <cp:lastPrinted>2015-11-30T10:12:00Z</cp:lastPrinted>
  <dcterms:created xsi:type="dcterms:W3CDTF">2015-03-28T11:31:00Z</dcterms:created>
  <dcterms:modified xsi:type="dcterms:W3CDTF">2015-12-10T13:40:00Z</dcterms:modified>
</cp:coreProperties>
</file>